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3E4A" w14:textId="78115205" w:rsidR="00216E3E" w:rsidRPr="004F683A" w:rsidRDefault="00BB7836" w:rsidP="00B969DB">
      <w:pPr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</w:t>
      </w:r>
      <w:r w:rsidR="006E659D">
        <w:rPr>
          <w:rFonts w:cs="B Nazanin" w:hint="cs"/>
          <w:rtl/>
          <w:lang w:bidi="fa-IR"/>
        </w:rPr>
        <w:t>:</w:t>
      </w:r>
      <w:r w:rsidR="00937178">
        <w:rPr>
          <w:rFonts w:cs="B Nazanin" w:hint="cs"/>
          <w:rtl/>
          <w:lang w:bidi="fa-IR"/>
        </w:rPr>
        <w:t>تاریخ</w:t>
      </w:r>
      <w:r w:rsidR="00590AE6" w:rsidRPr="00590AE6">
        <w:rPr>
          <w:rStyle w:val="HTMLCode"/>
          <w:rFonts w:eastAsiaTheme="minorHAnsi"/>
        </w:rPr>
        <w:t>${</w:t>
      </w:r>
      <w:proofErr w:type="spellStart"/>
      <w:r w:rsidR="00590AE6" w:rsidRPr="00590AE6">
        <w:rPr>
          <w:rStyle w:val="HTMLCode"/>
          <w:rFonts w:eastAsiaTheme="minorHAnsi"/>
        </w:rPr>
        <w:t>jalali_date</w:t>
      </w:r>
      <w:proofErr w:type="spellEnd"/>
      <w:r w:rsidR="00590AE6" w:rsidRPr="00590AE6">
        <w:rPr>
          <w:rStyle w:val="HTMLCode"/>
          <w:rFonts w:eastAsiaTheme="minorHAnsi"/>
        </w:rPr>
        <w:t>}</w:t>
      </w:r>
    </w:p>
    <w:p w14:paraId="66EA6C4E" w14:textId="2CDBD848" w:rsidR="008A5643" w:rsidRDefault="008A5643" w:rsidP="00B969DB">
      <w:pPr>
        <w:spacing w:after="0"/>
        <w:rPr>
          <w:rFonts w:cs="B Nazanin"/>
          <w:rtl/>
          <w:lang w:bidi="fa-IR"/>
        </w:rPr>
      </w:pPr>
      <w:r>
        <w:rPr>
          <w:rFonts w:cs="B Nazanin"/>
          <w:lang w:bidi="fa-IR"/>
        </w:rPr>
        <w:t>NO</w:t>
      </w:r>
      <w:r w:rsidR="00B969DB">
        <w:rPr>
          <w:rFonts w:cs="B Nazanin" w:hint="cs"/>
          <w:rtl/>
          <w:lang w:bidi="fa-IR"/>
        </w:rPr>
        <w:t>:</w:t>
      </w:r>
      <w:r w:rsidR="00DB17FD" w:rsidRPr="00DB17FD">
        <w:t xml:space="preserve"> </w:t>
      </w:r>
      <w:r w:rsidR="00DB17FD">
        <w:rPr>
          <w:rFonts w:hint="cs"/>
          <w:rtl/>
        </w:rPr>
        <w:t xml:space="preserve"> </w:t>
      </w:r>
      <w:r w:rsidR="00DB17FD">
        <w:t>${</w:t>
      </w:r>
      <w:proofErr w:type="spellStart"/>
      <w:r w:rsidR="00DB17FD">
        <w:t>letter_number</w:t>
      </w:r>
      <w:proofErr w:type="spellEnd"/>
      <w:r w:rsidR="00DB17FD">
        <w:t>}</w:t>
      </w:r>
    </w:p>
    <w:p w14:paraId="4A49E883" w14:textId="77777777" w:rsidR="005D5945" w:rsidRDefault="005D5945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1069BABE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432DB3A2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4B5138EC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0601A53B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082C86B4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2F3858B2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1FAF6C13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27D1CC5A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36995C0F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346D6A3D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6491883D" w14:textId="77777777" w:rsidR="00B969DB" w:rsidRDefault="00B969DB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3E248372" w14:textId="77777777" w:rsidR="005D5945" w:rsidRPr="005D5945" w:rsidRDefault="005D5945" w:rsidP="005D5945">
      <w:pPr>
        <w:spacing w:after="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D5945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</w:t>
      </w:r>
      <w:r w:rsidRPr="005D5945">
        <w:rPr>
          <w:rFonts w:cs="B Nazanin" w:hint="cs"/>
          <w:b/>
          <w:bCs/>
          <w:sz w:val="26"/>
          <w:szCs w:val="26"/>
          <w:rtl/>
          <w:lang w:bidi="fa-IR"/>
        </w:rPr>
        <w:t xml:space="preserve">     با سپاس</w:t>
      </w:r>
    </w:p>
    <w:p w14:paraId="1EBA594A" w14:textId="4645B563" w:rsidR="005D5945" w:rsidRDefault="005D5945" w:rsidP="00814639">
      <w:pPr>
        <w:spacing w:after="0"/>
        <w:jc w:val="center"/>
        <w:rPr>
          <w:rFonts w:cs="B Nazanin"/>
          <w:sz w:val="26"/>
          <w:szCs w:val="26"/>
          <w:rtl/>
          <w:lang w:bidi="fa-IR"/>
        </w:rPr>
      </w:pPr>
      <w:r w:rsidRPr="005D5945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6E0034B6" w14:textId="77777777" w:rsidR="005D5945" w:rsidRPr="00117EFC" w:rsidRDefault="005D5945" w:rsidP="00117EFC">
      <w:pPr>
        <w:spacing w:after="0"/>
        <w:jc w:val="right"/>
        <w:rPr>
          <w:rFonts w:cs="B Nazanin"/>
          <w:sz w:val="26"/>
          <w:szCs w:val="26"/>
          <w:rtl/>
          <w:lang w:bidi="fa-IR"/>
        </w:rPr>
      </w:pPr>
    </w:p>
    <w:p w14:paraId="18F3193D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411BFB06" w14:textId="77777777" w:rsidR="00A305CC" w:rsidRDefault="00A305CC" w:rsidP="005D5945">
      <w:pPr>
        <w:spacing w:after="0"/>
        <w:jc w:val="center"/>
        <w:rPr>
          <w:rFonts w:cs="B Nazanin"/>
          <w:rtl/>
          <w:lang w:bidi="fa-IR"/>
        </w:rPr>
      </w:pPr>
    </w:p>
    <w:p w14:paraId="6979E20E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03E21ADE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142D59B8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2AD79B9F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2C79E9F2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5C10B1D1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07829504" w14:textId="77777777" w:rsidR="00A305CC" w:rsidRDefault="00A305CC" w:rsidP="00A305CC">
      <w:pPr>
        <w:spacing w:after="0"/>
        <w:rPr>
          <w:rFonts w:cs="B Nazanin"/>
          <w:rtl/>
          <w:lang w:bidi="fa-IR"/>
        </w:rPr>
      </w:pPr>
    </w:p>
    <w:p w14:paraId="379B781F" w14:textId="77777777" w:rsidR="00A305CC" w:rsidRPr="008A5643" w:rsidRDefault="00A305CC" w:rsidP="00A305CC">
      <w:pPr>
        <w:spacing w:after="0"/>
        <w:rPr>
          <w:rFonts w:cs="B Nazanin"/>
          <w:rtl/>
          <w:lang w:bidi="fa-IR"/>
        </w:rPr>
      </w:pPr>
    </w:p>
    <w:p w14:paraId="625C038B" w14:textId="77777777" w:rsidR="005D5945" w:rsidRDefault="00A036C3" w:rsidP="005D5945">
      <w:pPr>
        <w:pStyle w:val="ListParagraph"/>
        <w:tabs>
          <w:tab w:val="left" w:pos="7305"/>
        </w:tabs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tab/>
      </w:r>
    </w:p>
    <w:p w14:paraId="7F00D3DE" w14:textId="77777777" w:rsidR="00A036C3" w:rsidRDefault="00A036C3" w:rsidP="00A036C3">
      <w:pPr>
        <w:pStyle w:val="ListParagraph"/>
        <w:tabs>
          <w:tab w:val="left" w:pos="7305"/>
        </w:tabs>
        <w:bidi/>
        <w:rPr>
          <w:rFonts w:ascii="Arial" w:hAnsi="Arial" w:cs="B Nazanin"/>
          <w:sz w:val="28"/>
          <w:szCs w:val="28"/>
          <w:rtl/>
          <w:lang w:bidi="fa-IR"/>
        </w:rPr>
      </w:pPr>
    </w:p>
    <w:sectPr w:rsidR="00A036C3" w:rsidSect="004F683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9082" w14:textId="77777777" w:rsidR="00590A3C" w:rsidRDefault="00590A3C" w:rsidP="008E40E2">
      <w:pPr>
        <w:spacing w:after="0" w:line="240" w:lineRule="auto"/>
      </w:pPr>
      <w:r>
        <w:separator/>
      </w:r>
    </w:p>
  </w:endnote>
  <w:endnote w:type="continuationSeparator" w:id="0">
    <w:p w14:paraId="7ED9EC55" w14:textId="77777777" w:rsidR="00590A3C" w:rsidRDefault="00590A3C" w:rsidP="008E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A9BD" w14:textId="77777777" w:rsidR="007B1451" w:rsidRDefault="00243135">
    <w:pPr>
      <w:pStyle w:val="Footer"/>
      <w:rPr>
        <w:lang w:bidi="fa-IR"/>
      </w:rPr>
    </w:pPr>
    <w:r>
      <w:rPr>
        <w:noProof/>
      </w:rPr>
      <w:drawing>
        <wp:inline distT="0" distB="0" distL="0" distR="0" wp14:anchorId="2DDF7E65" wp14:editId="7200B484">
          <wp:extent cx="6619875" cy="857250"/>
          <wp:effectExtent l="0" t="0" r="0" b="0"/>
          <wp:docPr id="2" name="Picture 2" descr="C:\Users\S.torabi\Downloads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.torabi\Downloads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504E" w14:textId="77777777" w:rsidR="00590A3C" w:rsidRDefault="00590A3C" w:rsidP="008E40E2">
      <w:pPr>
        <w:spacing w:after="0" w:line="240" w:lineRule="auto"/>
      </w:pPr>
      <w:r>
        <w:separator/>
      </w:r>
    </w:p>
  </w:footnote>
  <w:footnote w:type="continuationSeparator" w:id="0">
    <w:p w14:paraId="05B3B8DC" w14:textId="77777777" w:rsidR="00590A3C" w:rsidRDefault="00590A3C" w:rsidP="008E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14F8" w14:textId="77777777" w:rsidR="008E40E2" w:rsidRPr="007B1451" w:rsidRDefault="007B1451" w:rsidP="007B1451">
    <w:pPr>
      <w:pStyle w:val="Header"/>
    </w:pPr>
    <w:r>
      <w:rPr>
        <w:noProof/>
      </w:rPr>
      <w:drawing>
        <wp:inline distT="0" distB="0" distL="0" distR="0" wp14:anchorId="6EB92426" wp14:editId="4FACA916">
          <wp:extent cx="6524625" cy="1047750"/>
          <wp:effectExtent l="0" t="0" r="0" b="0"/>
          <wp:docPr id="1" name="Picture 1" descr="C:\Users\OFFICE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C:\Users\OFFICE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F2C"/>
    <w:multiLevelType w:val="hybridMultilevel"/>
    <w:tmpl w:val="FF4EE2A6"/>
    <w:lvl w:ilvl="0" w:tplc="532AC2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65047"/>
    <w:multiLevelType w:val="hybridMultilevel"/>
    <w:tmpl w:val="FAAE977E"/>
    <w:lvl w:ilvl="0" w:tplc="EDD8FA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E2"/>
    <w:rsid w:val="001103CF"/>
    <w:rsid w:val="00117EFC"/>
    <w:rsid w:val="00145EEB"/>
    <w:rsid w:val="001D154D"/>
    <w:rsid w:val="00206D58"/>
    <w:rsid w:val="00216E3E"/>
    <w:rsid w:val="00243135"/>
    <w:rsid w:val="002C1C54"/>
    <w:rsid w:val="00301E82"/>
    <w:rsid w:val="003045F7"/>
    <w:rsid w:val="003F2DC1"/>
    <w:rsid w:val="004F683A"/>
    <w:rsid w:val="00590A3C"/>
    <w:rsid w:val="00590AE6"/>
    <w:rsid w:val="005D5945"/>
    <w:rsid w:val="00673105"/>
    <w:rsid w:val="006A443F"/>
    <w:rsid w:val="006B0007"/>
    <w:rsid w:val="006E659D"/>
    <w:rsid w:val="00771C70"/>
    <w:rsid w:val="0077333F"/>
    <w:rsid w:val="00781B1D"/>
    <w:rsid w:val="007B1451"/>
    <w:rsid w:val="00814639"/>
    <w:rsid w:val="0082115E"/>
    <w:rsid w:val="008307B8"/>
    <w:rsid w:val="0085741D"/>
    <w:rsid w:val="0087474E"/>
    <w:rsid w:val="008A5643"/>
    <w:rsid w:val="008E40E2"/>
    <w:rsid w:val="00915F38"/>
    <w:rsid w:val="00917988"/>
    <w:rsid w:val="00937178"/>
    <w:rsid w:val="00965ED7"/>
    <w:rsid w:val="00A036C3"/>
    <w:rsid w:val="00A305CC"/>
    <w:rsid w:val="00A46FC5"/>
    <w:rsid w:val="00A96C48"/>
    <w:rsid w:val="00AD1AF6"/>
    <w:rsid w:val="00B969DB"/>
    <w:rsid w:val="00BB7836"/>
    <w:rsid w:val="00D15899"/>
    <w:rsid w:val="00D22CBB"/>
    <w:rsid w:val="00DB17FD"/>
    <w:rsid w:val="00DC09DF"/>
    <w:rsid w:val="00E13CD1"/>
    <w:rsid w:val="00E27E7D"/>
    <w:rsid w:val="00E53D6B"/>
    <w:rsid w:val="00E83283"/>
    <w:rsid w:val="00EA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14582E"/>
  <w15:chartTrackingRefBased/>
  <w15:docId w15:val="{A1436BF4-6AAE-4A43-ABDD-1F17004D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E2"/>
  </w:style>
  <w:style w:type="paragraph" w:styleId="Footer">
    <w:name w:val="footer"/>
    <w:basedOn w:val="Normal"/>
    <w:link w:val="FooterChar"/>
    <w:uiPriority w:val="99"/>
    <w:unhideWhenUsed/>
    <w:rsid w:val="008E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E2"/>
  </w:style>
  <w:style w:type="character" w:styleId="Hyperlink">
    <w:name w:val="Hyperlink"/>
    <w:basedOn w:val="DefaultParagraphFont"/>
    <w:uiPriority w:val="99"/>
    <w:unhideWhenUsed/>
    <w:rsid w:val="00915F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178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E65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6E58-5582-4769-86B7-D796AE5C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obin mir</cp:lastModifiedBy>
  <cp:revision>25</cp:revision>
  <cp:lastPrinted>2023-03-04T09:54:00Z</cp:lastPrinted>
  <dcterms:created xsi:type="dcterms:W3CDTF">2022-01-25T12:25:00Z</dcterms:created>
  <dcterms:modified xsi:type="dcterms:W3CDTF">2024-09-15T09:14:00Z</dcterms:modified>
</cp:coreProperties>
</file>